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Čestné prohlášení</w:t>
      </w: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k bodu „Požadavek na uvedení poddodavatelů“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veřejná zakázka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CB439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„Školní informační systém</w:t>
      </w:r>
      <w:r w:rsidR="0081371C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a vybavení učebny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“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se sídlem:</w:t>
      </w: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zastoupená:</w:t>
      </w: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Č</w:t>
      </w:r>
      <w:r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ab/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  <w:highlight w:val="white"/>
        </w:rPr>
        <w:t>Varianta 1: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color w:val="FF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hlašujeme,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 máme v úmyslu zadat část veřejné zakázky jiné osobě (poddodavatel) a níže předkládáme seznam poddodavatelů, kteří se budou podílet na plnění předmětu veřejné zakázky:</w:t>
      </w:r>
    </w:p>
    <w:tbl>
      <w:tblPr>
        <w:tblStyle w:val="a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5D43DA">
        <w:tc>
          <w:tcPr>
            <w:tcW w:w="3070" w:type="dxa"/>
            <w:shd w:val="clear" w:color="auto" w:fill="BFBFBF"/>
            <w:vAlign w:val="center"/>
          </w:tcPr>
          <w:p w:rsidR="005D43DA" w:rsidRDefault="006B6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dentifikační údaje subdodavatele</w:t>
            </w:r>
          </w:p>
          <w:p w:rsidR="005D43DA" w:rsidRDefault="006B6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ázev a IČ :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5D43DA" w:rsidRDefault="006B6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Část plnění předmětu veřejné zakázky</w:t>
            </w:r>
          </w:p>
        </w:tc>
        <w:tc>
          <w:tcPr>
            <w:tcW w:w="3071" w:type="dxa"/>
            <w:shd w:val="clear" w:color="auto" w:fill="BFBFBF"/>
            <w:vAlign w:val="center"/>
          </w:tcPr>
          <w:p w:rsidR="005D43DA" w:rsidRDefault="006B6F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% finanční podíl</w:t>
            </w:r>
          </w:p>
        </w:tc>
      </w:tr>
      <w:tr w:rsidR="005D43DA">
        <w:tc>
          <w:tcPr>
            <w:tcW w:w="3070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43DA">
        <w:tc>
          <w:tcPr>
            <w:tcW w:w="3070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D43DA">
        <w:tc>
          <w:tcPr>
            <w:tcW w:w="3070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</w:tcPr>
          <w:p w:rsidR="005D43DA" w:rsidRDefault="005D4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rFonts w:ascii="Times New Roman" w:eastAsia="Times New Roman" w:hAnsi="Times New Roman" w:cs="Times New Roman"/>
          <w:color w:val="FF0000"/>
          <w:sz w:val="22"/>
          <w:szCs w:val="22"/>
          <w:highlight w:val="white"/>
        </w:rPr>
      </w:pPr>
      <w:r>
        <w:rPr>
          <w:rFonts w:ascii="Times New Roman" w:eastAsia="Times New Roman" w:hAnsi="Times New Roman" w:cs="Times New Roman"/>
          <w:color w:val="FF0000"/>
          <w:sz w:val="22"/>
          <w:szCs w:val="22"/>
          <w:highlight w:val="white"/>
        </w:rPr>
        <w:t>Varianta 2:</w:t>
      </w: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ohlašujeme,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že nemáme v úmyslu zadat část veřejné zakázky jiné osobě (poddodavateli).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V ………….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dne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…………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……………………………</w:t>
      </w:r>
    </w:p>
    <w:p w:rsidR="005D43DA" w:rsidRDefault="006B6F8B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osoba oprávněná jednat</w:t>
      </w:r>
    </w:p>
    <w:p w:rsidR="005D43DA" w:rsidRDefault="005D43D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5D43DA">
      <w:headerReference w:type="default" r:id="rId8"/>
      <w:footerReference w:type="default" r:id="rId9"/>
      <w:pgSz w:w="11906" w:h="16838"/>
      <w:pgMar w:top="1670" w:right="1417" w:bottom="1417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7A" w:rsidRDefault="0093257A">
      <w:r>
        <w:separator/>
      </w:r>
    </w:p>
  </w:endnote>
  <w:endnote w:type="continuationSeparator" w:id="0">
    <w:p w:rsidR="0093257A" w:rsidRDefault="0093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A" w:rsidRDefault="006B6F8B">
    <w:pPr>
      <w:pBdr>
        <w:top w:val="nil"/>
        <w:left w:val="nil"/>
        <w:bottom w:val="nil"/>
        <w:right w:val="nil"/>
        <w:between w:val="nil"/>
      </w:pBdr>
      <w:tabs>
        <w:tab w:val="left" w:pos="7140"/>
      </w:tabs>
      <w:rPr>
        <w:rFonts w:ascii="Arial" w:eastAsia="Arial" w:hAnsi="Arial" w:cs="Arial"/>
        <w:color w:val="000000"/>
        <w:sz w:val="22"/>
        <w:szCs w:val="22"/>
      </w:rPr>
    </w:pPr>
    <w:r>
      <w:rPr>
        <w:rFonts w:ascii="Arial" w:eastAsia="Arial" w:hAnsi="Arial" w:cs="Arial"/>
        <w:color w:val="000000"/>
        <w:sz w:val="22"/>
        <w:szCs w:val="22"/>
      </w:rPr>
      <w:tab/>
    </w:r>
    <w:r>
      <w:rPr>
        <w:rFonts w:ascii="Arial" w:eastAsia="Arial" w:hAnsi="Arial" w:cs="Arial"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7A" w:rsidRDefault="0093257A">
      <w:r>
        <w:separator/>
      </w:r>
    </w:p>
  </w:footnote>
  <w:footnote w:type="continuationSeparator" w:id="0">
    <w:p w:rsidR="0093257A" w:rsidRDefault="00932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3DA" w:rsidRDefault="0093257A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rPr>
        <w:color w:val="1F497D"/>
        <w:sz w:val="18"/>
        <w:szCs w:val="18"/>
      </w:rPr>
    </w:pPr>
    <w:sdt>
      <w:sdtPr>
        <w:rPr>
          <w:color w:val="1F497D"/>
          <w:sz w:val="18"/>
          <w:szCs w:val="18"/>
        </w:rPr>
        <w:id w:val="-1067647031"/>
        <w:placeholder>
          <w:docPart w:val="D3F00D52D5A442F9B4916BF226DC9953"/>
        </w:placeholder>
        <w:temporary/>
        <w:showingPlcHdr/>
      </w:sdtPr>
      <w:sdtEndPr/>
      <w:sdtContent>
        <w:r w:rsidR="00105B3A" w:rsidRPr="00105B3A">
          <w:rPr>
            <w:color w:val="1F497D"/>
            <w:sz w:val="18"/>
            <w:szCs w:val="18"/>
          </w:rPr>
          <w:t>[Zadejte text.]</w:t>
        </w:r>
      </w:sdtContent>
    </w:sdt>
    <w:r w:rsidR="00105B3A" w:rsidRPr="00105B3A">
      <w:rPr>
        <w:color w:val="1F497D"/>
        <w:sz w:val="18"/>
        <w:szCs w:val="18"/>
      </w:rPr>
      <w:ptab w:relativeTo="margin" w:alignment="center" w:leader="none"/>
    </w:r>
    <w:sdt>
      <w:sdtPr>
        <w:rPr>
          <w:color w:val="1F497D"/>
          <w:sz w:val="18"/>
          <w:szCs w:val="18"/>
        </w:rPr>
        <w:id w:val="968859947"/>
        <w:placeholder>
          <w:docPart w:val="D3F00D52D5A442F9B4916BF226DC9953"/>
        </w:placeholder>
        <w:temporary/>
        <w:showingPlcHdr/>
      </w:sdtPr>
      <w:sdtEndPr/>
      <w:sdtContent>
        <w:r w:rsidR="00105B3A" w:rsidRPr="00105B3A">
          <w:rPr>
            <w:color w:val="1F497D"/>
            <w:sz w:val="18"/>
            <w:szCs w:val="18"/>
          </w:rPr>
          <w:t>[Zadejte text.]</w:t>
        </w:r>
      </w:sdtContent>
    </w:sdt>
    <w:r w:rsidR="00105B3A" w:rsidRPr="00105B3A">
      <w:rPr>
        <w:color w:val="1F497D"/>
        <w:sz w:val="18"/>
        <w:szCs w:val="18"/>
      </w:rPr>
      <w:ptab w:relativeTo="margin" w:alignment="right" w:leader="none"/>
    </w:r>
    <w:sdt>
      <w:sdtPr>
        <w:rPr>
          <w:color w:val="1F497D"/>
          <w:sz w:val="18"/>
          <w:szCs w:val="18"/>
        </w:rPr>
        <w:id w:val="968859952"/>
        <w:placeholder>
          <w:docPart w:val="D3F00D52D5A442F9B4916BF226DC9953"/>
        </w:placeholder>
        <w:temporary/>
        <w:showingPlcHdr/>
      </w:sdtPr>
      <w:sdtEndPr/>
      <w:sdtContent>
        <w:r w:rsidR="00105B3A" w:rsidRPr="00105B3A">
          <w:rPr>
            <w:color w:val="1F497D"/>
            <w:sz w:val="18"/>
            <w:szCs w:val="18"/>
          </w:rPr>
          <w:t>[Zadejte text.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43DA"/>
    <w:rsid w:val="00105B3A"/>
    <w:rsid w:val="005D43DA"/>
    <w:rsid w:val="006B6F8B"/>
    <w:rsid w:val="0081371C"/>
    <w:rsid w:val="00915C3A"/>
    <w:rsid w:val="0093257A"/>
    <w:rsid w:val="00B560A0"/>
    <w:rsid w:val="00CB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5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C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B3A"/>
  </w:style>
  <w:style w:type="paragraph" w:styleId="Zpat">
    <w:name w:val="footer"/>
    <w:basedOn w:val="Normln"/>
    <w:link w:val="ZpatChar"/>
    <w:uiPriority w:val="99"/>
    <w:unhideWhenUsed/>
    <w:rsid w:val="00105B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5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5C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C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B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5B3A"/>
  </w:style>
  <w:style w:type="paragraph" w:styleId="Zpat">
    <w:name w:val="footer"/>
    <w:basedOn w:val="Normln"/>
    <w:link w:val="ZpatChar"/>
    <w:uiPriority w:val="99"/>
    <w:unhideWhenUsed/>
    <w:rsid w:val="00105B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F00D52D5A442F9B4916BF226DC9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472D07-B654-4A26-B5D0-24A0BD6FCD78}"/>
      </w:docPartPr>
      <w:docPartBody>
        <w:p w:rsidR="00FC5BF6" w:rsidRDefault="00D33B65" w:rsidP="00D33B65">
          <w:pPr>
            <w:pStyle w:val="D3F00D52D5A442F9B4916BF226DC9953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65"/>
    <w:rsid w:val="00072240"/>
    <w:rsid w:val="000F0A03"/>
    <w:rsid w:val="00D33B65"/>
    <w:rsid w:val="00FC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F00D52D5A442F9B4916BF226DC9953">
    <w:name w:val="D3F00D52D5A442F9B4916BF226DC9953"/>
    <w:rsid w:val="00D33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3F00D52D5A442F9B4916BF226DC9953">
    <w:name w:val="D3F00D52D5A442F9B4916BF226DC9953"/>
    <w:rsid w:val="00D33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74D1-50EF-4CE8-80FE-1F7DC8DF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</dc:creator>
  <cp:lastModifiedBy>Učitel</cp:lastModifiedBy>
  <cp:revision>5</cp:revision>
  <dcterms:created xsi:type="dcterms:W3CDTF">2020-06-25T10:48:00Z</dcterms:created>
  <dcterms:modified xsi:type="dcterms:W3CDTF">2020-06-30T06:28:00Z</dcterms:modified>
</cp:coreProperties>
</file>